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08E2" w14:textId="77777777" w:rsidR="00F7108E" w:rsidRDefault="008F592F" w:rsidP="00420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F592F">
        <w:rPr>
          <w:rFonts w:ascii="Arial" w:hAnsi="Arial" w:cs="Arial"/>
          <w:b/>
          <w:sz w:val="24"/>
          <w:szCs w:val="24"/>
        </w:rPr>
        <w:t>KUNCI JAWABAN DAN PEDOMAN PENSKORAN</w:t>
      </w:r>
      <w:r w:rsidR="007113EA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16D9F30" w14:textId="33EDAABA" w:rsidR="008F592F" w:rsidRPr="00E446DE" w:rsidRDefault="00793E43" w:rsidP="00420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ENILAIAN </w:t>
      </w:r>
      <w:r w:rsidR="00E446DE">
        <w:rPr>
          <w:rFonts w:ascii="Arial" w:hAnsi="Arial" w:cs="Arial"/>
          <w:b/>
          <w:sz w:val="24"/>
          <w:szCs w:val="24"/>
          <w:lang w:val="en-US"/>
        </w:rPr>
        <w:t xml:space="preserve">SUMATIF </w:t>
      </w:r>
      <w:r w:rsidR="00D84AA1">
        <w:rPr>
          <w:rFonts w:ascii="Arial" w:hAnsi="Arial" w:cs="Arial"/>
          <w:b/>
          <w:sz w:val="24"/>
          <w:szCs w:val="24"/>
          <w:lang w:val="en-US"/>
        </w:rPr>
        <w:t>AKHIR</w:t>
      </w:r>
      <w:r w:rsidR="00E446DE">
        <w:rPr>
          <w:rFonts w:ascii="Arial" w:hAnsi="Arial" w:cs="Arial"/>
          <w:b/>
          <w:sz w:val="24"/>
          <w:szCs w:val="24"/>
          <w:lang w:val="en-US"/>
        </w:rPr>
        <w:t xml:space="preserve"> SEMESTER (</w:t>
      </w:r>
      <w:r>
        <w:rPr>
          <w:rFonts w:ascii="Arial" w:hAnsi="Arial" w:cs="Arial"/>
          <w:b/>
          <w:sz w:val="24"/>
          <w:szCs w:val="24"/>
          <w:lang w:val="en-US"/>
        </w:rPr>
        <w:t>P</w:t>
      </w:r>
      <w:r w:rsidR="00E446DE">
        <w:rPr>
          <w:rFonts w:ascii="Arial" w:hAnsi="Arial" w:cs="Arial"/>
          <w:b/>
          <w:sz w:val="24"/>
          <w:szCs w:val="24"/>
          <w:lang w:val="en-US"/>
        </w:rPr>
        <w:t>S</w:t>
      </w:r>
      <w:r w:rsidR="00D84AA1">
        <w:rPr>
          <w:rFonts w:ascii="Arial" w:hAnsi="Arial" w:cs="Arial"/>
          <w:b/>
          <w:sz w:val="24"/>
          <w:szCs w:val="24"/>
          <w:lang w:val="en-US"/>
        </w:rPr>
        <w:t>A</w:t>
      </w:r>
      <w:r w:rsidR="00E446DE">
        <w:rPr>
          <w:rFonts w:ascii="Arial" w:hAnsi="Arial" w:cs="Arial"/>
          <w:b/>
          <w:sz w:val="24"/>
          <w:szCs w:val="24"/>
          <w:lang w:val="en-US"/>
        </w:rPr>
        <w:t>S)</w:t>
      </w:r>
      <w:r>
        <w:rPr>
          <w:rFonts w:ascii="Arial" w:hAnsi="Arial" w:cs="Arial"/>
          <w:b/>
          <w:sz w:val="24"/>
          <w:szCs w:val="24"/>
          <w:lang w:val="en-US"/>
        </w:rPr>
        <w:t xml:space="preserve"> G</w:t>
      </w:r>
      <w:r w:rsidR="00D84AA1">
        <w:rPr>
          <w:rFonts w:ascii="Arial" w:hAnsi="Arial" w:cs="Arial"/>
          <w:b/>
          <w:sz w:val="24"/>
          <w:szCs w:val="24"/>
          <w:lang w:val="en-US"/>
        </w:rPr>
        <w:t>ASAL</w:t>
      </w:r>
    </w:p>
    <w:p w14:paraId="1580F385" w14:textId="1EE7B7B8" w:rsidR="008F592F" w:rsidRPr="001251E7" w:rsidRDefault="008F592F" w:rsidP="00420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F592F">
        <w:rPr>
          <w:rFonts w:ascii="Arial" w:hAnsi="Arial" w:cs="Arial"/>
          <w:b/>
          <w:sz w:val="24"/>
          <w:szCs w:val="24"/>
        </w:rPr>
        <w:t xml:space="preserve">TAHUN </w:t>
      </w:r>
      <w:r w:rsidR="00093991">
        <w:rPr>
          <w:rFonts w:ascii="Arial" w:hAnsi="Arial" w:cs="Arial"/>
          <w:b/>
          <w:sz w:val="24"/>
          <w:szCs w:val="24"/>
        </w:rPr>
        <w:t>PELAJARAN</w:t>
      </w:r>
      <w:r w:rsidR="001251E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20788">
        <w:rPr>
          <w:rFonts w:ascii="Arial" w:hAnsi="Arial" w:cs="Arial"/>
          <w:b/>
          <w:sz w:val="24"/>
          <w:szCs w:val="24"/>
          <w:lang w:val="en-US"/>
        </w:rPr>
        <w:t>202</w:t>
      </w:r>
      <w:r w:rsidR="00D84AA1">
        <w:rPr>
          <w:rFonts w:ascii="Arial" w:hAnsi="Arial" w:cs="Arial"/>
          <w:b/>
          <w:sz w:val="24"/>
          <w:szCs w:val="24"/>
          <w:lang w:val="en-US"/>
        </w:rPr>
        <w:t>5/2026</w:t>
      </w:r>
    </w:p>
    <w:p w14:paraId="0F0AEB31" w14:textId="77777777" w:rsidR="00F7108E" w:rsidRDefault="00F7108E" w:rsidP="00420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0040EE" w14:textId="08FA72EF" w:rsidR="00E25F6E" w:rsidRPr="00D60E74" w:rsidRDefault="00E25F6E" w:rsidP="00E25F6E">
      <w:pPr>
        <w:rPr>
          <w:rFonts w:ascii="Arial" w:hAnsi="Arial" w:cs="Arial"/>
          <w:sz w:val="22"/>
          <w:lang w:val="en-ID"/>
        </w:rPr>
      </w:pPr>
      <w:r w:rsidRPr="00D60E74">
        <w:rPr>
          <w:rFonts w:ascii="Arial" w:hAnsi="Arial" w:cs="Arial"/>
          <w:sz w:val="22"/>
          <w:lang w:val="en-ID"/>
        </w:rPr>
        <w:t xml:space="preserve">Mata </w:t>
      </w:r>
      <w:proofErr w:type="spellStart"/>
      <w:r w:rsidRPr="00D60E74">
        <w:rPr>
          <w:rFonts w:ascii="Arial" w:hAnsi="Arial" w:cs="Arial"/>
          <w:sz w:val="22"/>
          <w:lang w:val="en-ID"/>
        </w:rPr>
        <w:t>pelajaran</w:t>
      </w:r>
      <w:proofErr w:type="spellEnd"/>
      <w:r w:rsidRPr="00D60E74">
        <w:rPr>
          <w:rFonts w:ascii="Arial" w:hAnsi="Arial" w:cs="Arial"/>
          <w:sz w:val="22"/>
          <w:lang w:val="en-ID"/>
        </w:rPr>
        <w:t xml:space="preserve"> </w:t>
      </w:r>
      <w:r w:rsidR="00D60E74">
        <w:rPr>
          <w:rFonts w:ascii="Arial" w:hAnsi="Arial" w:cs="Arial"/>
          <w:sz w:val="22"/>
          <w:lang w:val="en-ID"/>
        </w:rPr>
        <w:tab/>
      </w:r>
      <w:r w:rsidRPr="00D60E74">
        <w:rPr>
          <w:rFonts w:ascii="Arial" w:hAnsi="Arial" w:cs="Arial"/>
          <w:sz w:val="22"/>
          <w:lang w:val="en-ID"/>
        </w:rPr>
        <w:t xml:space="preserve">: </w:t>
      </w:r>
      <w:r w:rsidR="00D84AA1" w:rsidRPr="00D60E74">
        <w:rPr>
          <w:rFonts w:ascii="Arial" w:hAnsi="Arial" w:cs="Arial"/>
          <w:sz w:val="22"/>
          <w:lang w:val="en-ID"/>
        </w:rPr>
        <w:t xml:space="preserve">Pendidikan Agama Islam dan Budi </w:t>
      </w:r>
      <w:proofErr w:type="spellStart"/>
      <w:r w:rsidR="00D84AA1" w:rsidRPr="00D60E74">
        <w:rPr>
          <w:rFonts w:ascii="Arial" w:hAnsi="Arial" w:cs="Arial"/>
          <w:sz w:val="22"/>
          <w:lang w:val="en-ID"/>
        </w:rPr>
        <w:t>Pekerti</w:t>
      </w:r>
      <w:proofErr w:type="spellEnd"/>
    </w:p>
    <w:p w14:paraId="50C7AC19" w14:textId="6F82D38B" w:rsidR="00E25F6E" w:rsidRPr="00D60E74" w:rsidRDefault="00E25F6E" w:rsidP="00E25F6E">
      <w:pPr>
        <w:rPr>
          <w:rFonts w:ascii="Arial" w:hAnsi="Arial" w:cs="Arial"/>
          <w:sz w:val="22"/>
          <w:lang w:val="en-ID"/>
        </w:rPr>
      </w:pPr>
      <w:proofErr w:type="spellStart"/>
      <w:r w:rsidRPr="00D60E74">
        <w:rPr>
          <w:rFonts w:ascii="Arial" w:hAnsi="Arial" w:cs="Arial"/>
          <w:sz w:val="22"/>
          <w:lang w:val="en-ID"/>
        </w:rPr>
        <w:t>Kelas</w:t>
      </w:r>
      <w:proofErr w:type="spellEnd"/>
      <w:r w:rsidRPr="00D60E74">
        <w:rPr>
          <w:rFonts w:ascii="Arial" w:hAnsi="Arial" w:cs="Arial"/>
          <w:sz w:val="22"/>
          <w:lang w:val="en-ID"/>
        </w:rPr>
        <w:tab/>
      </w:r>
      <w:r w:rsidR="00D84AA1" w:rsidRPr="00D60E74">
        <w:rPr>
          <w:rFonts w:ascii="Arial" w:hAnsi="Arial" w:cs="Arial"/>
          <w:sz w:val="22"/>
          <w:lang w:val="en-ID"/>
        </w:rPr>
        <w:tab/>
      </w:r>
      <w:r w:rsidR="00D60E74">
        <w:rPr>
          <w:rFonts w:ascii="Arial" w:hAnsi="Arial" w:cs="Arial"/>
          <w:sz w:val="22"/>
          <w:lang w:val="en-ID"/>
        </w:rPr>
        <w:tab/>
      </w:r>
      <w:r w:rsidRPr="00D60E74">
        <w:rPr>
          <w:rFonts w:ascii="Arial" w:hAnsi="Arial" w:cs="Arial"/>
          <w:sz w:val="22"/>
          <w:lang w:val="en-ID"/>
        </w:rPr>
        <w:t>:</w:t>
      </w:r>
      <w:r w:rsidR="00D84AA1" w:rsidRPr="00D60E74">
        <w:rPr>
          <w:rFonts w:ascii="Arial" w:hAnsi="Arial" w:cs="Arial"/>
          <w:sz w:val="22"/>
          <w:lang w:val="en-ID"/>
        </w:rPr>
        <w:t xml:space="preserve"> IV (</w:t>
      </w:r>
      <w:proofErr w:type="spellStart"/>
      <w:r w:rsidR="00D84AA1" w:rsidRPr="00D60E74">
        <w:rPr>
          <w:rFonts w:ascii="Arial" w:hAnsi="Arial" w:cs="Arial"/>
          <w:sz w:val="22"/>
          <w:lang w:val="en-ID"/>
        </w:rPr>
        <w:t>Empat</w:t>
      </w:r>
      <w:proofErr w:type="spellEnd"/>
      <w:r w:rsidR="00D84AA1" w:rsidRPr="00D60E74">
        <w:rPr>
          <w:rFonts w:ascii="Arial" w:hAnsi="Arial" w:cs="Arial"/>
          <w:sz w:val="22"/>
          <w:lang w:val="en-ID"/>
        </w:rPr>
        <w:t>)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851"/>
        <w:gridCol w:w="1559"/>
        <w:gridCol w:w="1001"/>
        <w:gridCol w:w="1971"/>
      </w:tblGrid>
      <w:tr w:rsidR="00D84AA1" w:rsidRPr="00D84AA1" w14:paraId="6BA651F3" w14:textId="77777777" w:rsidTr="006E12BB">
        <w:tc>
          <w:tcPr>
            <w:tcW w:w="3286" w:type="dxa"/>
          </w:tcPr>
          <w:p w14:paraId="1722196B" w14:textId="77777777" w:rsidR="00E25F6E" w:rsidRPr="006E12BB" w:rsidRDefault="00E25F6E" w:rsidP="000474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Mapel dan TP</w:t>
            </w:r>
          </w:p>
        </w:tc>
        <w:tc>
          <w:tcPr>
            <w:tcW w:w="851" w:type="dxa"/>
          </w:tcPr>
          <w:p w14:paraId="1235EBA6" w14:textId="3F1835FC" w:rsidR="00E25F6E" w:rsidRPr="006E12BB" w:rsidRDefault="00E25F6E" w:rsidP="000474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No.</w:t>
            </w:r>
            <w:r w:rsidR="00D84AA1"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 xml:space="preserve"> </w:t>
            </w:r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Soal</w:t>
            </w:r>
          </w:p>
        </w:tc>
        <w:tc>
          <w:tcPr>
            <w:tcW w:w="1559" w:type="dxa"/>
          </w:tcPr>
          <w:p w14:paraId="5C044474" w14:textId="77777777" w:rsidR="00D84AA1" w:rsidRPr="006E12BB" w:rsidRDefault="00E25F6E" w:rsidP="00D84A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proofErr w:type="spellStart"/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Kunci</w:t>
            </w:r>
            <w:proofErr w:type="spellEnd"/>
          </w:p>
          <w:p w14:paraId="399E079C" w14:textId="074E2594" w:rsidR="00E25F6E" w:rsidRPr="006E12BB" w:rsidRDefault="00E25F6E" w:rsidP="00D84A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proofErr w:type="spellStart"/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Jawaban</w:t>
            </w:r>
            <w:proofErr w:type="spellEnd"/>
          </w:p>
        </w:tc>
        <w:tc>
          <w:tcPr>
            <w:tcW w:w="1001" w:type="dxa"/>
          </w:tcPr>
          <w:p w14:paraId="7E96D05F" w14:textId="77777777" w:rsidR="00E25F6E" w:rsidRPr="006E12BB" w:rsidRDefault="00E25F6E" w:rsidP="000474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Skor</w:t>
            </w:r>
          </w:p>
        </w:tc>
        <w:tc>
          <w:tcPr>
            <w:tcW w:w="1971" w:type="dxa"/>
          </w:tcPr>
          <w:p w14:paraId="7AC4D182" w14:textId="77777777" w:rsidR="00E25F6E" w:rsidRPr="006E12BB" w:rsidRDefault="00E25F6E" w:rsidP="000474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proofErr w:type="spellStart"/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Penilaian</w:t>
            </w:r>
            <w:proofErr w:type="spellEnd"/>
          </w:p>
        </w:tc>
      </w:tr>
      <w:tr w:rsidR="00D60E74" w:rsidRPr="00D84AA1" w14:paraId="63546355" w14:textId="77777777" w:rsidTr="006E12BB">
        <w:trPr>
          <w:trHeight w:val="1976"/>
        </w:trPr>
        <w:tc>
          <w:tcPr>
            <w:tcW w:w="3286" w:type="dxa"/>
            <w:vMerge w:val="restart"/>
          </w:tcPr>
          <w:p w14:paraId="276ED784" w14:textId="1339FE89" w:rsidR="00D60E74" w:rsidRPr="00D84AA1" w:rsidRDefault="00D60E74" w:rsidP="00D60E74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D84AA1">
              <w:rPr>
                <w:rFonts w:ascii="Arial" w:hAnsi="Arial" w:cs="Arial"/>
                <w:sz w:val="22"/>
                <w:lang w:val="en-US"/>
              </w:rPr>
              <w:t>PAIdBP</w:t>
            </w:r>
            <w:proofErr w:type="spellEnd"/>
            <w:r w:rsidRPr="00D84AA1">
              <w:rPr>
                <w:rFonts w:ascii="Arial" w:hAnsi="Arial" w:cs="Arial"/>
                <w:sz w:val="22"/>
                <w:lang w:val="en-US"/>
              </w:rPr>
              <w:t xml:space="preserve"> dan TP: </w:t>
            </w:r>
            <w:r w:rsidRPr="00D84AA1">
              <w:rPr>
                <w:rFonts w:ascii="Arial" w:hAnsi="Arial" w:cs="Arial"/>
                <w:sz w:val="22"/>
              </w:rPr>
              <w:t xml:space="preserve">Memahami lafal, terjemah, dan isi kandungan Q.S. Annisa ayat 36 tentang Perintah  </w:t>
            </w:r>
          </w:p>
          <w:p w14:paraId="66A2BC81" w14:textId="624EA902" w:rsidR="00D60E74" w:rsidRPr="00D84AA1" w:rsidRDefault="00D60E74" w:rsidP="00D60E74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D84AA1">
              <w:rPr>
                <w:rFonts w:ascii="Arial" w:hAnsi="Arial" w:cs="Arial"/>
                <w:sz w:val="22"/>
              </w:rPr>
              <w:t>Berbuat Baik</w:t>
            </w:r>
          </w:p>
        </w:tc>
        <w:tc>
          <w:tcPr>
            <w:tcW w:w="851" w:type="dxa"/>
          </w:tcPr>
          <w:p w14:paraId="292DE519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84AA1">
              <w:rPr>
                <w:rFonts w:ascii="Arial" w:hAnsi="Arial" w:cs="Arial"/>
                <w:sz w:val="22"/>
              </w:rPr>
              <w:t>1</w:t>
            </w:r>
          </w:p>
          <w:p w14:paraId="60BABAC9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84AA1">
              <w:rPr>
                <w:rFonts w:ascii="Arial" w:hAnsi="Arial" w:cs="Arial"/>
                <w:sz w:val="22"/>
              </w:rPr>
              <w:t>2</w:t>
            </w:r>
          </w:p>
          <w:p w14:paraId="769C8E87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84AA1">
              <w:rPr>
                <w:rFonts w:ascii="Arial" w:hAnsi="Arial" w:cs="Arial"/>
                <w:sz w:val="22"/>
              </w:rPr>
              <w:t>3</w:t>
            </w:r>
          </w:p>
          <w:p w14:paraId="6F14C541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84AA1">
              <w:rPr>
                <w:rFonts w:ascii="Arial" w:hAnsi="Arial" w:cs="Arial"/>
                <w:sz w:val="22"/>
              </w:rPr>
              <w:t>4</w:t>
            </w:r>
          </w:p>
          <w:p w14:paraId="0C2689FE" w14:textId="5020C721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84AA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559" w:type="dxa"/>
          </w:tcPr>
          <w:p w14:paraId="323675B1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 w:rsidRPr="00D84AA1">
              <w:rPr>
                <w:rFonts w:ascii="Arial" w:hAnsi="Arial" w:cs="Arial"/>
                <w:sz w:val="22"/>
                <w:lang w:val="en-ID"/>
              </w:rPr>
              <w:t>A</w:t>
            </w:r>
          </w:p>
          <w:p w14:paraId="6E4DE2A3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 w:rsidRPr="00D84AA1">
              <w:rPr>
                <w:rFonts w:ascii="Arial" w:hAnsi="Arial" w:cs="Arial"/>
                <w:sz w:val="22"/>
                <w:lang w:val="en-ID"/>
              </w:rPr>
              <w:t>B</w:t>
            </w:r>
          </w:p>
          <w:p w14:paraId="3CFC712A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 w:rsidRPr="00D84AA1">
              <w:rPr>
                <w:rFonts w:ascii="Arial" w:hAnsi="Arial" w:cs="Arial"/>
                <w:sz w:val="22"/>
                <w:lang w:val="en-ID"/>
              </w:rPr>
              <w:t>C</w:t>
            </w:r>
          </w:p>
          <w:p w14:paraId="3B8E2C1A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 w:rsidRPr="00D84AA1">
              <w:rPr>
                <w:rFonts w:ascii="Arial" w:hAnsi="Arial" w:cs="Arial"/>
                <w:sz w:val="22"/>
                <w:lang w:val="en-ID"/>
              </w:rPr>
              <w:t>D</w:t>
            </w:r>
          </w:p>
          <w:p w14:paraId="3D8882AE" w14:textId="12A49CD1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 w:rsidRPr="00D84AA1">
              <w:rPr>
                <w:rFonts w:ascii="Arial" w:hAnsi="Arial" w:cs="Arial"/>
                <w:sz w:val="22"/>
                <w:lang w:val="en-ID"/>
              </w:rPr>
              <w:t>B</w:t>
            </w:r>
          </w:p>
        </w:tc>
        <w:tc>
          <w:tcPr>
            <w:tcW w:w="1001" w:type="dxa"/>
          </w:tcPr>
          <w:p w14:paraId="70A63214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84AA1">
              <w:rPr>
                <w:rFonts w:ascii="Arial" w:hAnsi="Arial" w:cs="Arial"/>
                <w:sz w:val="22"/>
              </w:rPr>
              <w:t>1</w:t>
            </w:r>
          </w:p>
          <w:p w14:paraId="32DC12FE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84AA1">
              <w:rPr>
                <w:rFonts w:ascii="Arial" w:hAnsi="Arial" w:cs="Arial"/>
                <w:sz w:val="22"/>
              </w:rPr>
              <w:t>1</w:t>
            </w:r>
          </w:p>
          <w:p w14:paraId="3FD15923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84AA1">
              <w:rPr>
                <w:rFonts w:ascii="Arial" w:hAnsi="Arial" w:cs="Arial"/>
                <w:sz w:val="22"/>
              </w:rPr>
              <w:t>1</w:t>
            </w:r>
          </w:p>
          <w:p w14:paraId="5D557CC3" w14:textId="77777777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84AA1">
              <w:rPr>
                <w:rFonts w:ascii="Arial" w:hAnsi="Arial" w:cs="Arial"/>
                <w:sz w:val="22"/>
              </w:rPr>
              <w:t>1</w:t>
            </w:r>
          </w:p>
          <w:p w14:paraId="390A29E6" w14:textId="6FFAD0B6" w:rsidR="00D60E74" w:rsidRPr="00D84AA1" w:rsidRDefault="00D60E74" w:rsidP="00D60E74">
            <w:pPr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D84AA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71" w:type="dxa"/>
            <w:vMerge w:val="restart"/>
            <w:vAlign w:val="center"/>
          </w:tcPr>
          <w:p w14:paraId="5FC886ED" w14:textId="77777777" w:rsidR="00D60E74" w:rsidRPr="00D84AA1" w:rsidRDefault="00D60E74" w:rsidP="00D60E74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</w:p>
          <w:p w14:paraId="2AED0E90" w14:textId="499855E3" w:rsidR="00D60E74" w:rsidRPr="00D84AA1" w:rsidRDefault="00000000" w:rsidP="00D60E7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Skor perolehan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Skor keseluruhan</m:t>
                  </m:r>
                </m:den>
              </m:f>
            </m:oMath>
            <w:r w:rsidR="00D60E74" w:rsidRPr="00D84AA1">
              <w:rPr>
                <w:rFonts w:ascii="Arial" w:eastAsia="Times New Roman" w:hAnsi="Arial" w:cs="Arial"/>
                <w:sz w:val="22"/>
              </w:rPr>
              <w:t xml:space="preserve"> x 100</w:t>
            </w:r>
          </w:p>
        </w:tc>
      </w:tr>
      <w:tr w:rsidR="00D60E74" w:rsidRPr="00D84AA1" w14:paraId="552C307D" w14:textId="77777777" w:rsidTr="006E12BB">
        <w:tc>
          <w:tcPr>
            <w:tcW w:w="3286" w:type="dxa"/>
            <w:vMerge/>
            <w:vAlign w:val="bottom"/>
          </w:tcPr>
          <w:p w14:paraId="4E9DFF6B" w14:textId="77777777" w:rsidR="00D60E74" w:rsidRPr="00D84AA1" w:rsidRDefault="00D60E74" w:rsidP="000474A3">
            <w:pPr>
              <w:spacing w:line="24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Align w:val="bottom"/>
          </w:tcPr>
          <w:p w14:paraId="1E5C88C9" w14:textId="77777777" w:rsidR="00D60E74" w:rsidRPr="006E12BB" w:rsidRDefault="00D60E74" w:rsidP="000474A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59" w:type="dxa"/>
          </w:tcPr>
          <w:p w14:paraId="5EF8437C" w14:textId="77777777" w:rsidR="00D60E74" w:rsidRPr="006E12BB" w:rsidRDefault="00D60E74" w:rsidP="000474A3">
            <w:pPr>
              <w:spacing w:line="240" w:lineRule="auto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Skor Total</w:t>
            </w:r>
          </w:p>
        </w:tc>
        <w:tc>
          <w:tcPr>
            <w:tcW w:w="1001" w:type="dxa"/>
          </w:tcPr>
          <w:p w14:paraId="7541DC49" w14:textId="498699D5" w:rsidR="00D60E74" w:rsidRPr="006E12BB" w:rsidRDefault="00D60E74" w:rsidP="00D84A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6</w:t>
            </w:r>
          </w:p>
        </w:tc>
        <w:tc>
          <w:tcPr>
            <w:tcW w:w="1971" w:type="dxa"/>
            <w:vMerge/>
          </w:tcPr>
          <w:p w14:paraId="7AACE077" w14:textId="77777777" w:rsidR="00D60E74" w:rsidRPr="00D84AA1" w:rsidRDefault="00D60E74" w:rsidP="000474A3">
            <w:pPr>
              <w:spacing w:line="240" w:lineRule="auto"/>
              <w:rPr>
                <w:rFonts w:ascii="Arial" w:hAnsi="Arial" w:cs="Arial"/>
                <w:sz w:val="22"/>
                <w:lang w:val="en-ID"/>
              </w:rPr>
            </w:pPr>
          </w:p>
        </w:tc>
      </w:tr>
      <w:tr w:rsidR="006E12BB" w:rsidRPr="00D84AA1" w14:paraId="1741550A" w14:textId="77777777" w:rsidTr="006E12BB">
        <w:tc>
          <w:tcPr>
            <w:tcW w:w="3286" w:type="dxa"/>
            <w:vMerge w:val="restart"/>
          </w:tcPr>
          <w:p w14:paraId="1B4CFD9C" w14:textId="62A82102" w:rsidR="006E12BB" w:rsidRPr="003D58E1" w:rsidRDefault="006E12BB" w:rsidP="003D58E1">
            <w:pPr>
              <w:spacing w:after="0" w:line="360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84AA1">
              <w:rPr>
                <w:rFonts w:ascii="Arial" w:hAnsi="Arial" w:cs="Arial"/>
                <w:sz w:val="22"/>
                <w:lang w:val="en-US"/>
              </w:rPr>
              <w:t>PAIdBP</w:t>
            </w:r>
            <w:proofErr w:type="spellEnd"/>
            <w:r w:rsidRPr="00D84AA1">
              <w:rPr>
                <w:rFonts w:ascii="Arial" w:hAnsi="Arial" w:cs="Arial"/>
                <w:sz w:val="22"/>
                <w:lang w:val="en-US"/>
              </w:rPr>
              <w:t xml:space="preserve"> dan TP: </w:t>
            </w:r>
            <w:r w:rsidRPr="00D84AA1">
              <w:rPr>
                <w:rFonts w:ascii="Arial" w:hAnsi="Arial" w:cs="Arial"/>
                <w:sz w:val="22"/>
              </w:rPr>
              <w:t>Memahami lafal, terjemah, dan isi kandungan Q.S. Al-Hujurat ayat 13 dan Hadits tentang Keragaman</w:t>
            </w:r>
          </w:p>
        </w:tc>
        <w:tc>
          <w:tcPr>
            <w:tcW w:w="851" w:type="dxa"/>
          </w:tcPr>
          <w:p w14:paraId="274EDDB5" w14:textId="179C28AC" w:rsidR="006E12BB" w:rsidRDefault="006E12BB" w:rsidP="00D60E74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6</w:t>
            </w:r>
          </w:p>
          <w:p w14:paraId="73AA071C" w14:textId="0ACE4C39" w:rsidR="006E12BB" w:rsidRPr="00D84AA1" w:rsidRDefault="006E12BB" w:rsidP="00D60E74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</w:t>
            </w:r>
          </w:p>
          <w:p w14:paraId="5CDFBB46" w14:textId="604A9A43" w:rsidR="006E12BB" w:rsidRPr="00D84AA1" w:rsidRDefault="006E12BB" w:rsidP="00D60E74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8</w:t>
            </w:r>
          </w:p>
          <w:p w14:paraId="695CD568" w14:textId="77777777" w:rsidR="006E12BB" w:rsidRDefault="006E12BB" w:rsidP="00D60E74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9</w:t>
            </w:r>
          </w:p>
          <w:p w14:paraId="5148DAFB" w14:textId="77777777" w:rsidR="006E12BB" w:rsidRDefault="006E12BB" w:rsidP="00D60E74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</w:t>
            </w:r>
          </w:p>
          <w:p w14:paraId="1676A781" w14:textId="77777777" w:rsidR="006E12BB" w:rsidRDefault="006E12BB" w:rsidP="00D60E74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1</w:t>
            </w:r>
          </w:p>
          <w:p w14:paraId="0E20613F" w14:textId="6E64E269" w:rsidR="006E12BB" w:rsidRPr="00D84AA1" w:rsidRDefault="006E12BB" w:rsidP="00D60E74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2</w:t>
            </w:r>
          </w:p>
        </w:tc>
        <w:tc>
          <w:tcPr>
            <w:tcW w:w="1559" w:type="dxa"/>
          </w:tcPr>
          <w:p w14:paraId="7B06CE2B" w14:textId="5E30D9F6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D</w:t>
            </w:r>
          </w:p>
          <w:p w14:paraId="00A8A780" w14:textId="2F4EBF1F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C</w:t>
            </w:r>
          </w:p>
          <w:p w14:paraId="02A59D03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A</w:t>
            </w:r>
          </w:p>
          <w:p w14:paraId="386FCE57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A</w:t>
            </w:r>
          </w:p>
          <w:p w14:paraId="672D369D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D</w:t>
            </w:r>
          </w:p>
          <w:p w14:paraId="5BEE2FE3" w14:textId="2DE88B7D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B</w:t>
            </w:r>
          </w:p>
          <w:p w14:paraId="1DE44BF2" w14:textId="3C126E7C" w:rsidR="006E12BB" w:rsidRPr="00D84AA1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proofErr w:type="spellStart"/>
            <w:r>
              <w:rPr>
                <w:rFonts w:ascii="Arial" w:hAnsi="Arial" w:cs="Arial"/>
                <w:sz w:val="22"/>
                <w:lang w:val="en-ID"/>
              </w:rPr>
              <w:t>Semua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sama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dihadapa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Allah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Swt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. yang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membedaka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hanyalah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ketakwaannya</w:t>
            </w:r>
            <w:proofErr w:type="spellEnd"/>
          </w:p>
        </w:tc>
        <w:tc>
          <w:tcPr>
            <w:tcW w:w="1001" w:type="dxa"/>
          </w:tcPr>
          <w:p w14:paraId="4E84B600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656F99DE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643610EB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1B4716AF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3ED2D014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69EE1DF4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59192C96" w14:textId="6F000682" w:rsidR="006E12BB" w:rsidRPr="00D84AA1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2</w:t>
            </w:r>
          </w:p>
        </w:tc>
        <w:tc>
          <w:tcPr>
            <w:tcW w:w="1971" w:type="dxa"/>
            <w:vMerge w:val="restart"/>
            <w:vAlign w:val="center"/>
          </w:tcPr>
          <w:p w14:paraId="35D06862" w14:textId="363AE63A" w:rsidR="006E12BB" w:rsidRPr="00D84AA1" w:rsidRDefault="00000000" w:rsidP="00D60E74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Skor perolehan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Skor keseluruhan</m:t>
                  </m:r>
                </m:den>
              </m:f>
            </m:oMath>
            <w:r w:rsidR="006E12BB" w:rsidRPr="00D84AA1">
              <w:rPr>
                <w:rFonts w:ascii="Arial" w:eastAsia="Times New Roman" w:hAnsi="Arial" w:cs="Arial"/>
                <w:sz w:val="22"/>
              </w:rPr>
              <w:t xml:space="preserve"> x 100</w:t>
            </w:r>
          </w:p>
        </w:tc>
      </w:tr>
      <w:tr w:rsidR="006E12BB" w:rsidRPr="00D84AA1" w14:paraId="35FB1032" w14:textId="77777777" w:rsidTr="006E12BB">
        <w:tc>
          <w:tcPr>
            <w:tcW w:w="3286" w:type="dxa"/>
            <w:vMerge/>
          </w:tcPr>
          <w:p w14:paraId="5FAE844E" w14:textId="77777777" w:rsidR="006E12BB" w:rsidRPr="00D84AA1" w:rsidRDefault="006E12BB" w:rsidP="00D84AA1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4516957A" w14:textId="77777777" w:rsidR="006E12BB" w:rsidRDefault="006E12BB" w:rsidP="00D60E74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714DCD" w14:textId="2730711F" w:rsidR="006E12BB" w:rsidRP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Skor Total</w:t>
            </w:r>
          </w:p>
        </w:tc>
        <w:tc>
          <w:tcPr>
            <w:tcW w:w="1001" w:type="dxa"/>
            <w:vAlign w:val="center"/>
          </w:tcPr>
          <w:p w14:paraId="2BC27B34" w14:textId="0870672A" w:rsidR="006E12BB" w:rsidRP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8</w:t>
            </w:r>
          </w:p>
        </w:tc>
        <w:tc>
          <w:tcPr>
            <w:tcW w:w="1971" w:type="dxa"/>
            <w:vMerge/>
            <w:vAlign w:val="center"/>
          </w:tcPr>
          <w:p w14:paraId="5EFD498A" w14:textId="77777777" w:rsidR="006E12BB" w:rsidRPr="00D84AA1" w:rsidRDefault="006E12BB" w:rsidP="00D60E74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</w:p>
        </w:tc>
      </w:tr>
      <w:tr w:rsidR="006E12BB" w:rsidRPr="00D84AA1" w14:paraId="43F0FF77" w14:textId="77777777" w:rsidTr="006E12BB">
        <w:tc>
          <w:tcPr>
            <w:tcW w:w="3286" w:type="dxa"/>
            <w:vMerge w:val="restart"/>
            <w:vAlign w:val="bottom"/>
          </w:tcPr>
          <w:p w14:paraId="76C0C658" w14:textId="063E2569" w:rsidR="006E12BB" w:rsidRPr="006E12BB" w:rsidRDefault="006E12BB" w:rsidP="006E12BB">
            <w:pPr>
              <w:spacing w:after="0" w:line="360" w:lineRule="auto"/>
              <w:jc w:val="both"/>
              <w:rPr>
                <w:rFonts w:ascii="Arial" w:hAnsi="Arial"/>
                <w:sz w:val="22"/>
              </w:rPr>
            </w:pPr>
            <w:proofErr w:type="spellStart"/>
            <w:r w:rsidRPr="006E12BB">
              <w:rPr>
                <w:rFonts w:ascii="Arial" w:hAnsi="Arial" w:cs="Arial"/>
                <w:sz w:val="22"/>
                <w:lang w:val="en-US"/>
              </w:rPr>
              <w:t>PAIdBP</w:t>
            </w:r>
            <w:proofErr w:type="spellEnd"/>
            <w:r w:rsidRPr="006E12BB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bookmarkStart w:id="0" w:name="_Hlk213562648"/>
            <w:r w:rsidRPr="006E12BB">
              <w:rPr>
                <w:rFonts w:ascii="Arial" w:hAnsi="Arial" w:cs="Arial"/>
                <w:sz w:val="22"/>
                <w:lang w:val="en-US"/>
              </w:rPr>
              <w:t xml:space="preserve">TP: </w:t>
            </w:r>
            <w:r w:rsidRPr="006E12BB">
              <w:rPr>
                <w:rFonts w:ascii="Arial" w:hAnsi="Arial"/>
                <w:sz w:val="22"/>
              </w:rPr>
              <w:t>Memahami arti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E12BB">
              <w:rPr>
                <w:rFonts w:ascii="Arial" w:hAnsi="Arial"/>
                <w:sz w:val="22"/>
              </w:rPr>
              <w:t>dan teladan Asmaulhusna Al-Malik, Al</w:t>
            </w:r>
            <w:proofErr w:type="gramStart"/>
            <w:r w:rsidRPr="006E12BB">
              <w:rPr>
                <w:rFonts w:ascii="Arial" w:hAnsi="Arial"/>
                <w:sz w:val="22"/>
              </w:rPr>
              <w:t>-‘</w:t>
            </w:r>
            <w:proofErr w:type="gramEnd"/>
            <w:r w:rsidRPr="006E12BB">
              <w:rPr>
                <w:rFonts w:ascii="Arial" w:hAnsi="Arial"/>
                <w:sz w:val="22"/>
              </w:rPr>
              <w:t>Aziz, Al-Quddus, As-Salam, dan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E12BB">
              <w:rPr>
                <w:rFonts w:ascii="Arial" w:hAnsi="Arial"/>
                <w:sz w:val="22"/>
              </w:rPr>
              <w:t>Al-Mu’min</w:t>
            </w:r>
            <w:bookmarkEnd w:id="0"/>
          </w:p>
        </w:tc>
        <w:tc>
          <w:tcPr>
            <w:tcW w:w="851" w:type="dxa"/>
            <w:vAlign w:val="center"/>
          </w:tcPr>
          <w:p w14:paraId="3B62FE65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3</w:t>
            </w:r>
          </w:p>
          <w:p w14:paraId="1272F60A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4</w:t>
            </w:r>
          </w:p>
          <w:p w14:paraId="6FB250D0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</w:t>
            </w:r>
          </w:p>
          <w:p w14:paraId="6ACB0A01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6</w:t>
            </w:r>
          </w:p>
          <w:p w14:paraId="29CF63DF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lastRenderedPageBreak/>
              <w:t>17</w:t>
            </w:r>
          </w:p>
          <w:p w14:paraId="2D86E360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8</w:t>
            </w:r>
          </w:p>
          <w:p w14:paraId="7B9DE220" w14:textId="2EB6B933" w:rsidR="006E12BB" w:rsidRPr="00D84AA1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9</w:t>
            </w:r>
          </w:p>
        </w:tc>
        <w:tc>
          <w:tcPr>
            <w:tcW w:w="1559" w:type="dxa"/>
            <w:vAlign w:val="center"/>
          </w:tcPr>
          <w:p w14:paraId="424BEF58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lastRenderedPageBreak/>
              <w:t>D</w:t>
            </w:r>
          </w:p>
          <w:p w14:paraId="5846C454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C</w:t>
            </w:r>
          </w:p>
          <w:p w14:paraId="2557CF6A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A</w:t>
            </w:r>
          </w:p>
          <w:p w14:paraId="141AE215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B</w:t>
            </w:r>
          </w:p>
          <w:p w14:paraId="1D68A7BE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lastRenderedPageBreak/>
              <w:t>D</w:t>
            </w:r>
          </w:p>
          <w:p w14:paraId="58232DB2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C</w:t>
            </w:r>
          </w:p>
          <w:p w14:paraId="3B8D4ABC" w14:textId="62AC6686" w:rsidR="006E12BB" w:rsidRPr="00D84AA1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proofErr w:type="spellStart"/>
            <w:r>
              <w:rPr>
                <w:rFonts w:ascii="Arial" w:hAnsi="Arial" w:cs="Arial"/>
                <w:sz w:val="22"/>
                <w:lang w:val="en-ID"/>
              </w:rPr>
              <w:t>Menjaga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kebersiha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badan,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raji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mandi,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tidak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membuang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sampah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sembaranga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membersihka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lingkunga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dll</w:t>
            </w:r>
            <w:proofErr w:type="spellEnd"/>
          </w:p>
        </w:tc>
        <w:tc>
          <w:tcPr>
            <w:tcW w:w="1001" w:type="dxa"/>
            <w:vAlign w:val="center"/>
          </w:tcPr>
          <w:p w14:paraId="497FC47C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lastRenderedPageBreak/>
              <w:t>1</w:t>
            </w:r>
          </w:p>
          <w:p w14:paraId="02A7E78B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25BEC686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33E3E12F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179DDD02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lastRenderedPageBreak/>
              <w:t>1</w:t>
            </w:r>
          </w:p>
          <w:p w14:paraId="56A538AF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39EA527C" w14:textId="1B7C6AD1" w:rsidR="006E12BB" w:rsidRPr="00D84AA1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2</w:t>
            </w:r>
          </w:p>
        </w:tc>
        <w:tc>
          <w:tcPr>
            <w:tcW w:w="1971" w:type="dxa"/>
            <w:vMerge w:val="restart"/>
            <w:vAlign w:val="center"/>
          </w:tcPr>
          <w:p w14:paraId="6D6B2ED8" w14:textId="0C892471" w:rsidR="006E12BB" w:rsidRPr="00D84AA1" w:rsidRDefault="00000000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Skor perolehan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Skor keseluruhan</m:t>
                  </m:r>
                </m:den>
              </m:f>
            </m:oMath>
            <w:r w:rsidR="006E12BB" w:rsidRPr="00D84AA1">
              <w:rPr>
                <w:rFonts w:ascii="Arial" w:eastAsia="Times New Roman" w:hAnsi="Arial" w:cs="Arial"/>
                <w:sz w:val="22"/>
              </w:rPr>
              <w:t xml:space="preserve"> x 100</w:t>
            </w:r>
          </w:p>
        </w:tc>
      </w:tr>
      <w:tr w:rsidR="006E12BB" w:rsidRPr="00D84AA1" w14:paraId="2B5348A6" w14:textId="77777777" w:rsidTr="006E12BB">
        <w:tc>
          <w:tcPr>
            <w:tcW w:w="3286" w:type="dxa"/>
            <w:vMerge/>
            <w:vAlign w:val="bottom"/>
          </w:tcPr>
          <w:p w14:paraId="5E065CFC" w14:textId="77777777" w:rsidR="006E12BB" w:rsidRPr="006E12BB" w:rsidRDefault="006E12BB" w:rsidP="006E12BB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2A20C4" w14:textId="77777777" w:rsid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C37C44A" w14:textId="21EAFB2E" w:rsidR="006E12BB" w:rsidRP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>
              <w:rPr>
                <w:rFonts w:ascii="Arial" w:hAnsi="Arial" w:cs="Arial"/>
                <w:b/>
                <w:bCs/>
                <w:sz w:val="22"/>
                <w:lang w:val="en-ID"/>
              </w:rPr>
              <w:t>Skor Total</w:t>
            </w:r>
          </w:p>
        </w:tc>
        <w:tc>
          <w:tcPr>
            <w:tcW w:w="1001" w:type="dxa"/>
            <w:vAlign w:val="center"/>
          </w:tcPr>
          <w:p w14:paraId="7272107D" w14:textId="4EB2E070" w:rsidR="006E12BB" w:rsidRPr="006E12BB" w:rsidRDefault="006E12BB" w:rsidP="006E12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 w:rsidRPr="006E12BB">
              <w:rPr>
                <w:rFonts w:ascii="Arial" w:hAnsi="Arial" w:cs="Arial"/>
                <w:b/>
                <w:bCs/>
                <w:sz w:val="22"/>
                <w:lang w:val="en-ID"/>
              </w:rPr>
              <w:t>8</w:t>
            </w:r>
          </w:p>
        </w:tc>
        <w:tc>
          <w:tcPr>
            <w:tcW w:w="1971" w:type="dxa"/>
            <w:vMerge/>
            <w:vAlign w:val="center"/>
          </w:tcPr>
          <w:p w14:paraId="1CEF81CD" w14:textId="77777777" w:rsidR="006E12BB" w:rsidRPr="00D84AA1" w:rsidRDefault="006E12BB" w:rsidP="006E12BB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</w:p>
        </w:tc>
      </w:tr>
      <w:tr w:rsidR="007B6E87" w:rsidRPr="00D84AA1" w14:paraId="6C956154" w14:textId="77777777" w:rsidTr="007B6E87">
        <w:tc>
          <w:tcPr>
            <w:tcW w:w="3286" w:type="dxa"/>
            <w:vMerge w:val="restart"/>
          </w:tcPr>
          <w:p w14:paraId="0F8560C2" w14:textId="7CA332E7" w:rsidR="007B6E87" w:rsidRPr="006E12BB" w:rsidRDefault="007B6E87" w:rsidP="007B6E87">
            <w:pPr>
              <w:spacing w:after="0" w:line="360" w:lineRule="auto"/>
              <w:jc w:val="both"/>
              <w:rPr>
                <w:rFonts w:ascii="Arial" w:hAnsi="Arial"/>
                <w:sz w:val="22"/>
              </w:rPr>
            </w:pPr>
            <w:proofErr w:type="spellStart"/>
            <w:r w:rsidRPr="006E12BB">
              <w:rPr>
                <w:rFonts w:ascii="Arial" w:hAnsi="Arial" w:cs="Arial"/>
                <w:sz w:val="22"/>
                <w:lang w:val="en-US"/>
              </w:rPr>
              <w:t>PAIdBP</w:t>
            </w:r>
            <w:proofErr w:type="spellEnd"/>
            <w:r w:rsidRPr="006E12BB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bookmarkStart w:id="1" w:name="_Hlk213562985"/>
            <w:r w:rsidRPr="006E12BB">
              <w:rPr>
                <w:rFonts w:ascii="Arial" w:hAnsi="Arial" w:cs="Arial"/>
                <w:sz w:val="22"/>
                <w:lang w:val="en-US"/>
              </w:rPr>
              <w:t xml:space="preserve">TP: </w:t>
            </w:r>
            <w:r w:rsidRPr="006E12BB">
              <w:rPr>
                <w:rFonts w:ascii="Arial" w:hAnsi="Arial"/>
                <w:sz w:val="22"/>
              </w:rPr>
              <w:t>Memahami keragaman sebagai sunatullah dan menyebutkan ajaran kebaikan dalam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E12BB">
              <w:rPr>
                <w:rFonts w:ascii="Arial" w:hAnsi="Arial"/>
                <w:sz w:val="22"/>
              </w:rPr>
              <w:t>Islam</w:t>
            </w:r>
            <w:r w:rsidRPr="006E12BB">
              <w:rPr>
                <w:rFonts w:ascii="Arial" w:hAnsi="Arial" w:cs="Arial"/>
                <w:sz w:val="22"/>
                <w:lang w:val="en-US"/>
              </w:rPr>
              <w:tab/>
            </w:r>
            <w:bookmarkEnd w:id="1"/>
          </w:p>
        </w:tc>
        <w:tc>
          <w:tcPr>
            <w:tcW w:w="851" w:type="dxa"/>
          </w:tcPr>
          <w:p w14:paraId="65DFF519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</w:t>
            </w:r>
          </w:p>
          <w:p w14:paraId="74DF359D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1</w:t>
            </w:r>
          </w:p>
          <w:p w14:paraId="6E078E47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2</w:t>
            </w:r>
          </w:p>
          <w:p w14:paraId="3FE79777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3</w:t>
            </w:r>
          </w:p>
          <w:p w14:paraId="541BE8D3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4</w:t>
            </w:r>
          </w:p>
          <w:p w14:paraId="4A44FE1C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5</w:t>
            </w:r>
          </w:p>
          <w:p w14:paraId="0ADDB4DE" w14:textId="3CBD4BF9" w:rsidR="007B6E87" w:rsidRPr="00D84AA1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6</w:t>
            </w:r>
          </w:p>
        </w:tc>
        <w:tc>
          <w:tcPr>
            <w:tcW w:w="1559" w:type="dxa"/>
          </w:tcPr>
          <w:p w14:paraId="69BFCB0D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C</w:t>
            </w:r>
          </w:p>
          <w:p w14:paraId="61804CD3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D</w:t>
            </w:r>
          </w:p>
          <w:p w14:paraId="547A2F93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A</w:t>
            </w:r>
          </w:p>
          <w:p w14:paraId="76E8B483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C</w:t>
            </w:r>
          </w:p>
          <w:p w14:paraId="07E3E86B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B</w:t>
            </w:r>
          </w:p>
          <w:p w14:paraId="4B8C2020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B</w:t>
            </w:r>
          </w:p>
          <w:p w14:paraId="76705993" w14:textId="656F74C9" w:rsidR="007B6E87" w:rsidRPr="00D84AA1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proofErr w:type="spellStart"/>
            <w:r>
              <w:rPr>
                <w:rFonts w:ascii="Arial" w:hAnsi="Arial" w:cs="Arial"/>
                <w:sz w:val="22"/>
                <w:lang w:val="en-ID"/>
              </w:rPr>
              <w:t>Sholat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tepat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waktu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raji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mengaji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raji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berdzikir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dll</w:t>
            </w:r>
            <w:proofErr w:type="spellEnd"/>
          </w:p>
        </w:tc>
        <w:tc>
          <w:tcPr>
            <w:tcW w:w="1001" w:type="dxa"/>
          </w:tcPr>
          <w:p w14:paraId="068AC750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7A08480D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57CAB55D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6F50F1D8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0FBE797E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6BC43F87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4F294DB1" w14:textId="62C60A63" w:rsidR="007B6E87" w:rsidRPr="00D84AA1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2</w:t>
            </w:r>
          </w:p>
        </w:tc>
        <w:tc>
          <w:tcPr>
            <w:tcW w:w="1971" w:type="dxa"/>
            <w:vMerge w:val="restart"/>
            <w:vAlign w:val="center"/>
          </w:tcPr>
          <w:p w14:paraId="7E9671B6" w14:textId="40CF4565" w:rsidR="007B6E87" w:rsidRPr="00D84AA1" w:rsidRDefault="00000000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Skor perolehan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Skor keseluruhan</m:t>
                  </m:r>
                </m:den>
              </m:f>
            </m:oMath>
            <w:r w:rsidR="007B6E87" w:rsidRPr="00D84AA1">
              <w:rPr>
                <w:rFonts w:ascii="Arial" w:eastAsia="Times New Roman" w:hAnsi="Arial" w:cs="Arial"/>
                <w:sz w:val="22"/>
              </w:rPr>
              <w:t xml:space="preserve"> x 100</w:t>
            </w:r>
          </w:p>
        </w:tc>
      </w:tr>
      <w:tr w:rsidR="007B6E87" w:rsidRPr="00D84AA1" w14:paraId="44EA1C89" w14:textId="77777777" w:rsidTr="007B6E87">
        <w:tc>
          <w:tcPr>
            <w:tcW w:w="3286" w:type="dxa"/>
            <w:vMerge/>
          </w:tcPr>
          <w:p w14:paraId="0E885CB5" w14:textId="77777777" w:rsidR="007B6E87" w:rsidRPr="006E12BB" w:rsidRDefault="007B6E87" w:rsidP="007B6E87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20593D22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1A8B0FBB" w14:textId="12CD2DBE" w:rsidR="007B6E87" w:rsidRP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>
              <w:rPr>
                <w:rFonts w:ascii="Arial" w:hAnsi="Arial" w:cs="Arial"/>
                <w:b/>
                <w:bCs/>
                <w:sz w:val="22"/>
                <w:lang w:val="en-ID"/>
              </w:rPr>
              <w:t>Skor Total</w:t>
            </w:r>
          </w:p>
        </w:tc>
        <w:tc>
          <w:tcPr>
            <w:tcW w:w="1001" w:type="dxa"/>
          </w:tcPr>
          <w:p w14:paraId="63E72C42" w14:textId="64609C93" w:rsidR="007B6E87" w:rsidRP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 w:rsidRPr="007B6E87">
              <w:rPr>
                <w:rFonts w:ascii="Arial" w:hAnsi="Arial" w:cs="Arial"/>
                <w:b/>
                <w:bCs/>
                <w:sz w:val="22"/>
                <w:lang w:val="en-ID"/>
              </w:rPr>
              <w:t>8</w:t>
            </w:r>
          </w:p>
        </w:tc>
        <w:tc>
          <w:tcPr>
            <w:tcW w:w="1971" w:type="dxa"/>
            <w:vMerge/>
            <w:vAlign w:val="center"/>
          </w:tcPr>
          <w:p w14:paraId="3699CA13" w14:textId="77777777" w:rsidR="007B6E87" w:rsidRPr="00D84AA1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</w:p>
        </w:tc>
      </w:tr>
      <w:tr w:rsidR="007B6E87" w:rsidRPr="00D84AA1" w14:paraId="4B4FC6B4" w14:textId="77777777" w:rsidTr="007B6E87">
        <w:tc>
          <w:tcPr>
            <w:tcW w:w="3286" w:type="dxa"/>
            <w:vMerge w:val="restart"/>
          </w:tcPr>
          <w:p w14:paraId="10D7ABD6" w14:textId="41F65F74" w:rsidR="007B6E87" w:rsidRPr="007B6E87" w:rsidRDefault="007B6E87" w:rsidP="007B6E87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7B6E87">
              <w:rPr>
                <w:rFonts w:ascii="Arial" w:hAnsi="Arial" w:cs="Arial"/>
                <w:sz w:val="22"/>
                <w:lang w:val="en-US"/>
              </w:rPr>
              <w:t>PAIdBP</w:t>
            </w:r>
            <w:proofErr w:type="spellEnd"/>
            <w:r w:rsidRPr="007B6E87">
              <w:rPr>
                <w:rFonts w:ascii="Arial" w:hAnsi="Arial" w:cs="Arial"/>
                <w:sz w:val="22"/>
                <w:lang w:val="en-US"/>
              </w:rPr>
              <w:t xml:space="preserve"> dan TP: </w:t>
            </w:r>
            <w:bookmarkStart w:id="2" w:name="_Hlk213563010"/>
            <w:r w:rsidRPr="007B6E87">
              <w:rPr>
                <w:rFonts w:ascii="Arial" w:hAnsi="Arial"/>
                <w:sz w:val="22"/>
              </w:rPr>
              <w:t>Memahami tanda-tanda usia balig dalam pandangan ilmu fikih dan ilmu biologi</w:t>
            </w:r>
            <w:bookmarkEnd w:id="2"/>
          </w:p>
        </w:tc>
        <w:tc>
          <w:tcPr>
            <w:tcW w:w="851" w:type="dxa"/>
          </w:tcPr>
          <w:p w14:paraId="19A82BB0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7</w:t>
            </w:r>
          </w:p>
          <w:p w14:paraId="10576A8D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8</w:t>
            </w:r>
          </w:p>
          <w:p w14:paraId="4CCDECEF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9</w:t>
            </w:r>
          </w:p>
          <w:p w14:paraId="4105FF30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0</w:t>
            </w:r>
          </w:p>
          <w:p w14:paraId="51DF878F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1</w:t>
            </w:r>
          </w:p>
          <w:p w14:paraId="0D494377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2</w:t>
            </w:r>
          </w:p>
          <w:p w14:paraId="3CE7E09F" w14:textId="01A51AD3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3</w:t>
            </w:r>
          </w:p>
        </w:tc>
        <w:tc>
          <w:tcPr>
            <w:tcW w:w="1559" w:type="dxa"/>
          </w:tcPr>
          <w:p w14:paraId="2FBBD8C7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D</w:t>
            </w:r>
          </w:p>
          <w:p w14:paraId="087D2AE0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D</w:t>
            </w:r>
          </w:p>
          <w:p w14:paraId="312C558E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C</w:t>
            </w:r>
          </w:p>
          <w:p w14:paraId="18A79BFE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A</w:t>
            </w:r>
          </w:p>
          <w:p w14:paraId="10F45151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B</w:t>
            </w:r>
          </w:p>
          <w:p w14:paraId="1E297512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B</w:t>
            </w:r>
          </w:p>
          <w:p w14:paraId="26A1103A" w14:textId="281E4B66" w:rsidR="007B6E87" w:rsidRP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proofErr w:type="spellStart"/>
            <w:r>
              <w:rPr>
                <w:rFonts w:ascii="Arial" w:hAnsi="Arial" w:cs="Arial"/>
                <w:sz w:val="22"/>
                <w:lang w:val="en-ID"/>
              </w:rPr>
              <w:t>Mukalaf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orang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dewasa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wajib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menjalanka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hukum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agama</w:t>
            </w:r>
          </w:p>
        </w:tc>
        <w:tc>
          <w:tcPr>
            <w:tcW w:w="1001" w:type="dxa"/>
          </w:tcPr>
          <w:p w14:paraId="549C01BA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1867F279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6274E1C4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2B9E809B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487FD6B4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0E9ED7AA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0BF83A18" w14:textId="7EC4465B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2</w:t>
            </w:r>
          </w:p>
        </w:tc>
        <w:tc>
          <w:tcPr>
            <w:tcW w:w="1971" w:type="dxa"/>
            <w:vMerge w:val="restart"/>
            <w:vAlign w:val="center"/>
          </w:tcPr>
          <w:p w14:paraId="4CD966F6" w14:textId="454DEEE7" w:rsidR="007B6E87" w:rsidRPr="00D84AA1" w:rsidRDefault="00000000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Skor perolehan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Skor keseluruhan</m:t>
                  </m:r>
                </m:den>
              </m:f>
            </m:oMath>
            <w:r w:rsidR="007B6E87" w:rsidRPr="00D84AA1">
              <w:rPr>
                <w:rFonts w:ascii="Arial" w:eastAsia="Times New Roman" w:hAnsi="Arial" w:cs="Arial"/>
                <w:sz w:val="22"/>
              </w:rPr>
              <w:t xml:space="preserve"> x 100</w:t>
            </w:r>
          </w:p>
        </w:tc>
      </w:tr>
      <w:tr w:rsidR="007B6E87" w:rsidRPr="00D84AA1" w14:paraId="0EFD9AC2" w14:textId="77777777" w:rsidTr="007B6E87">
        <w:tc>
          <w:tcPr>
            <w:tcW w:w="3286" w:type="dxa"/>
            <w:vMerge/>
          </w:tcPr>
          <w:p w14:paraId="42681066" w14:textId="77777777" w:rsidR="007B6E87" w:rsidRPr="007B6E87" w:rsidRDefault="007B6E87" w:rsidP="007B6E87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2D49FFB5" w14:textId="77777777" w:rsid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0AE396C1" w14:textId="09D89F84" w:rsidR="007B6E87" w:rsidRP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>
              <w:rPr>
                <w:rFonts w:ascii="Arial" w:hAnsi="Arial" w:cs="Arial"/>
                <w:b/>
                <w:bCs/>
                <w:sz w:val="22"/>
                <w:lang w:val="en-ID"/>
              </w:rPr>
              <w:t>Skor Total</w:t>
            </w:r>
          </w:p>
        </w:tc>
        <w:tc>
          <w:tcPr>
            <w:tcW w:w="1001" w:type="dxa"/>
          </w:tcPr>
          <w:p w14:paraId="581B0EFA" w14:textId="566C3A9B" w:rsidR="007B6E87" w:rsidRPr="007B6E87" w:rsidRDefault="007B6E87" w:rsidP="007B6E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>
              <w:rPr>
                <w:rFonts w:ascii="Arial" w:hAnsi="Arial" w:cs="Arial"/>
                <w:b/>
                <w:bCs/>
                <w:sz w:val="22"/>
                <w:lang w:val="en-ID"/>
              </w:rPr>
              <w:t>8</w:t>
            </w:r>
          </w:p>
        </w:tc>
        <w:tc>
          <w:tcPr>
            <w:tcW w:w="1971" w:type="dxa"/>
            <w:vMerge/>
            <w:vAlign w:val="center"/>
          </w:tcPr>
          <w:p w14:paraId="211A74C0" w14:textId="77777777" w:rsidR="007B6E87" w:rsidRPr="00D84AA1" w:rsidRDefault="007B6E87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</w:p>
        </w:tc>
      </w:tr>
      <w:tr w:rsidR="00D452AF" w:rsidRPr="00D84AA1" w14:paraId="0758D664" w14:textId="77777777" w:rsidTr="007B6E87">
        <w:tc>
          <w:tcPr>
            <w:tcW w:w="3286" w:type="dxa"/>
            <w:vMerge w:val="restart"/>
          </w:tcPr>
          <w:p w14:paraId="127C9EB1" w14:textId="7442C5D3" w:rsidR="00D452AF" w:rsidRPr="00D452AF" w:rsidRDefault="00D452AF" w:rsidP="00D452AF">
            <w:pPr>
              <w:spacing w:after="0" w:line="360" w:lineRule="auto"/>
              <w:jc w:val="both"/>
              <w:rPr>
                <w:rFonts w:ascii="Arial" w:hAnsi="Arial"/>
                <w:sz w:val="22"/>
              </w:rPr>
            </w:pPr>
            <w:proofErr w:type="spellStart"/>
            <w:r w:rsidRPr="00D452AF">
              <w:rPr>
                <w:rFonts w:ascii="Arial" w:hAnsi="Arial" w:cs="Arial"/>
                <w:sz w:val="22"/>
                <w:lang w:val="en-US"/>
              </w:rPr>
              <w:lastRenderedPageBreak/>
              <w:t>PAIdBP</w:t>
            </w:r>
            <w:proofErr w:type="spellEnd"/>
            <w:r w:rsidRPr="00D452AF">
              <w:rPr>
                <w:rFonts w:ascii="Arial" w:hAnsi="Arial" w:cs="Arial"/>
                <w:sz w:val="22"/>
                <w:lang w:val="en-US"/>
              </w:rPr>
              <w:t xml:space="preserve"> dan TP: </w:t>
            </w:r>
            <w:bookmarkStart w:id="3" w:name="_Hlk213563092"/>
            <w:r w:rsidRPr="00D452AF">
              <w:rPr>
                <w:rFonts w:ascii="Arial" w:hAnsi="Arial"/>
                <w:sz w:val="22"/>
              </w:rPr>
              <w:t>Memahami sebab-sebab, kisah perjalanan, dan meneladani perjuangan Nabi Muhammad Saw. hijrah ke Madinah</w:t>
            </w:r>
            <w:bookmarkEnd w:id="3"/>
          </w:p>
        </w:tc>
        <w:tc>
          <w:tcPr>
            <w:tcW w:w="851" w:type="dxa"/>
          </w:tcPr>
          <w:p w14:paraId="4149044A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  <w:p w14:paraId="4983CA9B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  <w:p w14:paraId="20CC80D1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  <w:p w14:paraId="3F8ED923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  <w:p w14:paraId="21F8FB23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  <w:p w14:paraId="1F7BA999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  <w:p w14:paraId="51E0B5F4" w14:textId="5C80F696" w:rsidR="00D452AF" w:rsidRP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559" w:type="dxa"/>
          </w:tcPr>
          <w:p w14:paraId="5F9A59E7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D</w:t>
            </w:r>
          </w:p>
          <w:p w14:paraId="741E5344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D</w:t>
            </w:r>
          </w:p>
          <w:p w14:paraId="0A6C970D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A</w:t>
            </w:r>
          </w:p>
          <w:p w14:paraId="339571AD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C</w:t>
            </w:r>
          </w:p>
          <w:p w14:paraId="1649AC57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B</w:t>
            </w:r>
          </w:p>
          <w:p w14:paraId="3D40423B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D</w:t>
            </w:r>
          </w:p>
          <w:p w14:paraId="34B140AF" w14:textId="512EB737" w:rsidR="00D452AF" w:rsidRP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 xml:space="preserve">Karena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penduduk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Madinah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lama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menantika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Rasulullah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berdakwah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menyampaika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ID"/>
              </w:rPr>
              <w:t>ajaran</w:t>
            </w:r>
            <w:proofErr w:type="spellEnd"/>
            <w:r>
              <w:rPr>
                <w:rFonts w:ascii="Arial" w:hAnsi="Arial" w:cs="Arial"/>
                <w:sz w:val="22"/>
                <w:lang w:val="en-ID"/>
              </w:rPr>
              <w:t xml:space="preserve"> Islam di Madinah</w:t>
            </w:r>
          </w:p>
        </w:tc>
        <w:tc>
          <w:tcPr>
            <w:tcW w:w="1001" w:type="dxa"/>
          </w:tcPr>
          <w:p w14:paraId="56A9FEE6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1DCDBAF0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43FFBD24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160565B0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2376348E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4838F396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1</w:t>
            </w:r>
          </w:p>
          <w:p w14:paraId="0F0B5AC2" w14:textId="4BE59171" w:rsidR="00D452AF" w:rsidRP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2</w:t>
            </w:r>
          </w:p>
        </w:tc>
        <w:tc>
          <w:tcPr>
            <w:tcW w:w="1971" w:type="dxa"/>
            <w:vMerge w:val="restart"/>
            <w:vAlign w:val="center"/>
          </w:tcPr>
          <w:p w14:paraId="41A58E82" w14:textId="2FF98C9B" w:rsidR="00D452AF" w:rsidRPr="00D84AA1" w:rsidRDefault="00000000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Skor perolehan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Skor keseluruhan</m:t>
                  </m:r>
                </m:den>
              </m:f>
            </m:oMath>
            <w:r w:rsidR="00D452AF" w:rsidRPr="00D84AA1">
              <w:rPr>
                <w:rFonts w:ascii="Arial" w:eastAsia="Times New Roman" w:hAnsi="Arial" w:cs="Arial"/>
                <w:sz w:val="22"/>
              </w:rPr>
              <w:t xml:space="preserve"> x 100</w:t>
            </w:r>
          </w:p>
        </w:tc>
      </w:tr>
      <w:tr w:rsidR="00D452AF" w:rsidRPr="00D84AA1" w14:paraId="699633FD" w14:textId="77777777" w:rsidTr="007B6E87">
        <w:tc>
          <w:tcPr>
            <w:tcW w:w="3286" w:type="dxa"/>
            <w:vMerge/>
          </w:tcPr>
          <w:p w14:paraId="1D2D6145" w14:textId="77777777" w:rsidR="00D452AF" w:rsidRPr="00D452AF" w:rsidRDefault="00D452AF" w:rsidP="00D452AF">
            <w:pPr>
              <w:spacing w:after="0" w:line="36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70F965F6" w14:textId="77777777" w:rsid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AC97CAA" w14:textId="61483F02" w:rsidR="00D452AF" w:rsidRP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>
              <w:rPr>
                <w:rFonts w:ascii="Arial" w:hAnsi="Arial" w:cs="Arial"/>
                <w:b/>
                <w:bCs/>
                <w:sz w:val="22"/>
                <w:lang w:val="en-ID"/>
              </w:rPr>
              <w:t>Skor Total</w:t>
            </w:r>
          </w:p>
        </w:tc>
        <w:tc>
          <w:tcPr>
            <w:tcW w:w="1001" w:type="dxa"/>
          </w:tcPr>
          <w:p w14:paraId="0EC047A0" w14:textId="2BA61482" w:rsidR="00D452AF" w:rsidRPr="00D452AF" w:rsidRDefault="00D452AF" w:rsidP="007B6E8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ID"/>
              </w:rPr>
            </w:pPr>
            <w:r>
              <w:rPr>
                <w:rFonts w:ascii="Arial" w:hAnsi="Arial" w:cs="Arial"/>
                <w:b/>
                <w:bCs/>
                <w:sz w:val="22"/>
                <w:lang w:val="en-ID"/>
              </w:rPr>
              <w:t>8</w:t>
            </w:r>
          </w:p>
        </w:tc>
        <w:tc>
          <w:tcPr>
            <w:tcW w:w="1971" w:type="dxa"/>
            <w:vMerge/>
            <w:vAlign w:val="center"/>
          </w:tcPr>
          <w:p w14:paraId="01886BA4" w14:textId="77777777" w:rsidR="00D452AF" w:rsidRPr="00D84AA1" w:rsidRDefault="00D452AF" w:rsidP="007B6E87">
            <w:pPr>
              <w:spacing w:line="240" w:lineRule="auto"/>
              <w:jc w:val="center"/>
              <w:rPr>
                <w:rFonts w:ascii="Arial" w:hAnsi="Arial" w:cs="Arial"/>
                <w:sz w:val="22"/>
                <w:lang w:val="en-ID"/>
              </w:rPr>
            </w:pPr>
          </w:p>
        </w:tc>
      </w:tr>
    </w:tbl>
    <w:p w14:paraId="4999AFC6" w14:textId="11D928DB" w:rsidR="00E25F6E" w:rsidRDefault="00E25F6E" w:rsidP="00420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25F6E" w:rsidSect="00936020">
      <w:pgSz w:w="11906" w:h="16838" w:code="9"/>
      <w:pgMar w:top="1418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1B94"/>
    <w:multiLevelType w:val="hybridMultilevel"/>
    <w:tmpl w:val="61567CBE"/>
    <w:lvl w:ilvl="0" w:tplc="04210017">
      <w:start w:val="1"/>
      <w:numFmt w:val="lowerLetter"/>
      <w:lvlText w:val="%1)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5052624"/>
    <w:multiLevelType w:val="hybridMultilevel"/>
    <w:tmpl w:val="6D8E6B2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F06"/>
    <w:multiLevelType w:val="hybridMultilevel"/>
    <w:tmpl w:val="B6C085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3CDC"/>
    <w:multiLevelType w:val="hybridMultilevel"/>
    <w:tmpl w:val="2DDCA4FC"/>
    <w:lvl w:ilvl="0" w:tplc="C8167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7D45"/>
    <w:multiLevelType w:val="hybridMultilevel"/>
    <w:tmpl w:val="6B66AE8A"/>
    <w:lvl w:ilvl="0" w:tplc="7BC48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00FF"/>
    <w:multiLevelType w:val="hybridMultilevel"/>
    <w:tmpl w:val="A92A2BA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D7601"/>
    <w:multiLevelType w:val="hybridMultilevel"/>
    <w:tmpl w:val="C2107268"/>
    <w:lvl w:ilvl="0" w:tplc="04210017">
      <w:start w:val="1"/>
      <w:numFmt w:val="lowerLetter"/>
      <w:lvlText w:val="%1)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40B371C"/>
    <w:multiLevelType w:val="hybridMultilevel"/>
    <w:tmpl w:val="B6C085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742420">
    <w:abstractNumId w:val="1"/>
  </w:num>
  <w:num w:numId="2" w16cid:durableId="1826626048">
    <w:abstractNumId w:val="2"/>
  </w:num>
  <w:num w:numId="3" w16cid:durableId="206836812">
    <w:abstractNumId w:val="7"/>
  </w:num>
  <w:num w:numId="4" w16cid:durableId="1789734114">
    <w:abstractNumId w:val="3"/>
  </w:num>
  <w:num w:numId="5" w16cid:durableId="1069769416">
    <w:abstractNumId w:val="5"/>
  </w:num>
  <w:num w:numId="6" w16cid:durableId="658506394">
    <w:abstractNumId w:val="0"/>
  </w:num>
  <w:num w:numId="7" w16cid:durableId="563491497">
    <w:abstractNumId w:val="4"/>
  </w:num>
  <w:num w:numId="8" w16cid:durableId="424689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2F"/>
    <w:rsid w:val="00007357"/>
    <w:rsid w:val="00020788"/>
    <w:rsid w:val="00076189"/>
    <w:rsid w:val="00093991"/>
    <w:rsid w:val="000C4D92"/>
    <w:rsid w:val="000D3740"/>
    <w:rsid w:val="000D7423"/>
    <w:rsid w:val="000D742A"/>
    <w:rsid w:val="00121468"/>
    <w:rsid w:val="001251E7"/>
    <w:rsid w:val="00135BFA"/>
    <w:rsid w:val="00136E63"/>
    <w:rsid w:val="00142D18"/>
    <w:rsid w:val="0015519B"/>
    <w:rsid w:val="00164AC9"/>
    <w:rsid w:val="00164C34"/>
    <w:rsid w:val="00181F04"/>
    <w:rsid w:val="00183B58"/>
    <w:rsid w:val="00192F8C"/>
    <w:rsid w:val="001D373E"/>
    <w:rsid w:val="001E4018"/>
    <w:rsid w:val="002C2711"/>
    <w:rsid w:val="002F5142"/>
    <w:rsid w:val="0031418E"/>
    <w:rsid w:val="00315D77"/>
    <w:rsid w:val="00366FE9"/>
    <w:rsid w:val="00391376"/>
    <w:rsid w:val="003D58E1"/>
    <w:rsid w:val="003E34E7"/>
    <w:rsid w:val="003F2964"/>
    <w:rsid w:val="003F2AF8"/>
    <w:rsid w:val="00420E9A"/>
    <w:rsid w:val="00450D1F"/>
    <w:rsid w:val="00462F44"/>
    <w:rsid w:val="004704C0"/>
    <w:rsid w:val="00477442"/>
    <w:rsid w:val="00486265"/>
    <w:rsid w:val="00486281"/>
    <w:rsid w:val="004A4788"/>
    <w:rsid w:val="004A684E"/>
    <w:rsid w:val="004F47F3"/>
    <w:rsid w:val="004F6D8A"/>
    <w:rsid w:val="00545636"/>
    <w:rsid w:val="00547EC5"/>
    <w:rsid w:val="00572066"/>
    <w:rsid w:val="00572876"/>
    <w:rsid w:val="00581BA0"/>
    <w:rsid w:val="005A3177"/>
    <w:rsid w:val="006019B3"/>
    <w:rsid w:val="00624077"/>
    <w:rsid w:val="006442D1"/>
    <w:rsid w:val="00683CD2"/>
    <w:rsid w:val="006E12BB"/>
    <w:rsid w:val="006F1C8C"/>
    <w:rsid w:val="007113EA"/>
    <w:rsid w:val="00716611"/>
    <w:rsid w:val="007644CC"/>
    <w:rsid w:val="00793E43"/>
    <w:rsid w:val="007A6F4F"/>
    <w:rsid w:val="007B0D9E"/>
    <w:rsid w:val="007B6E87"/>
    <w:rsid w:val="007D7E41"/>
    <w:rsid w:val="007F0205"/>
    <w:rsid w:val="00814AEE"/>
    <w:rsid w:val="00830A9D"/>
    <w:rsid w:val="00834660"/>
    <w:rsid w:val="008401A9"/>
    <w:rsid w:val="00874409"/>
    <w:rsid w:val="008B3C47"/>
    <w:rsid w:val="008F217F"/>
    <w:rsid w:val="008F2224"/>
    <w:rsid w:val="008F262A"/>
    <w:rsid w:val="008F592F"/>
    <w:rsid w:val="00915648"/>
    <w:rsid w:val="00920A5C"/>
    <w:rsid w:val="00921C4F"/>
    <w:rsid w:val="00936020"/>
    <w:rsid w:val="00955DCA"/>
    <w:rsid w:val="00961A33"/>
    <w:rsid w:val="00985412"/>
    <w:rsid w:val="00997761"/>
    <w:rsid w:val="009B3FE0"/>
    <w:rsid w:val="00A474A4"/>
    <w:rsid w:val="00A55AF3"/>
    <w:rsid w:val="00A611C4"/>
    <w:rsid w:val="00A85DD3"/>
    <w:rsid w:val="00A90FFB"/>
    <w:rsid w:val="00AD3DAE"/>
    <w:rsid w:val="00B04211"/>
    <w:rsid w:val="00B16444"/>
    <w:rsid w:val="00B73C8A"/>
    <w:rsid w:val="00B74312"/>
    <w:rsid w:val="00B77AAB"/>
    <w:rsid w:val="00BF59EE"/>
    <w:rsid w:val="00BF5A09"/>
    <w:rsid w:val="00C11FB0"/>
    <w:rsid w:val="00C33F77"/>
    <w:rsid w:val="00C563A6"/>
    <w:rsid w:val="00C8457C"/>
    <w:rsid w:val="00C91974"/>
    <w:rsid w:val="00CC614C"/>
    <w:rsid w:val="00D321D4"/>
    <w:rsid w:val="00D452AF"/>
    <w:rsid w:val="00D60E74"/>
    <w:rsid w:val="00D84AA1"/>
    <w:rsid w:val="00DA30F1"/>
    <w:rsid w:val="00DB2862"/>
    <w:rsid w:val="00DC7641"/>
    <w:rsid w:val="00DD3501"/>
    <w:rsid w:val="00E06782"/>
    <w:rsid w:val="00E25F6E"/>
    <w:rsid w:val="00E446DE"/>
    <w:rsid w:val="00E813B7"/>
    <w:rsid w:val="00EC4696"/>
    <w:rsid w:val="00ED438E"/>
    <w:rsid w:val="00EE7351"/>
    <w:rsid w:val="00F05B78"/>
    <w:rsid w:val="00F06D0A"/>
    <w:rsid w:val="00F42B91"/>
    <w:rsid w:val="00F47701"/>
    <w:rsid w:val="00F6098C"/>
    <w:rsid w:val="00F7108E"/>
    <w:rsid w:val="00FC1860"/>
    <w:rsid w:val="00FD7A73"/>
    <w:rsid w:val="00FF219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C6EA"/>
  <w15:chartTrackingRefBased/>
  <w15:docId w15:val="{9321D430-DD87-4B4D-9D63-6BFD0EFE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Calibri" w:hAnsi="Century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A4"/>
    <w:pPr>
      <w:spacing w:after="200" w:line="276" w:lineRule="auto"/>
    </w:pPr>
    <w:rPr>
      <w:sz w:val="28"/>
      <w:szCs w:val="22"/>
      <w:lang w:val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4AC9"/>
    <w:rPr>
      <w:rFonts w:ascii="Segoe UI" w:hAnsi="Segoe UI" w:cs="Segoe UI"/>
      <w:sz w:val="18"/>
      <w:szCs w:val="18"/>
      <w:lang w:val="id-ID"/>
    </w:rPr>
  </w:style>
  <w:style w:type="paragraph" w:styleId="ListParagraph">
    <w:name w:val="List Paragraph"/>
    <w:basedOn w:val="Normal"/>
    <w:uiPriority w:val="34"/>
    <w:qFormat/>
    <w:rsid w:val="001E4018"/>
    <w:pPr>
      <w:spacing w:after="160" w:line="259" w:lineRule="auto"/>
      <w:ind w:left="720"/>
      <w:contextualSpacing/>
    </w:pPr>
    <w:rPr>
      <w:rFonts w:ascii="Calibri" w:eastAsia="Times New Roman" w:hAnsi="Calibri"/>
      <w:sz w:val="22"/>
    </w:rPr>
  </w:style>
  <w:style w:type="character" w:styleId="PlaceholderText">
    <w:name w:val="Placeholder Text"/>
    <w:uiPriority w:val="99"/>
    <w:semiHidden/>
    <w:rsid w:val="00624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EE5E-8E80-4CBC-B95C-40CBC186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S PENDIDIKAN SLEMAN</dc:creator>
  <cp:keywords/>
  <cp:lastModifiedBy>Antin Rista Yuliani</cp:lastModifiedBy>
  <cp:revision>3</cp:revision>
  <cp:lastPrinted>2020-09-08T22:36:00Z</cp:lastPrinted>
  <dcterms:created xsi:type="dcterms:W3CDTF">2025-11-08T16:41:00Z</dcterms:created>
  <dcterms:modified xsi:type="dcterms:W3CDTF">2025-11-08T23:45:00Z</dcterms:modified>
</cp:coreProperties>
</file>